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E7160" w14:textId="77777777" w:rsidR="00986154" w:rsidRPr="000C0258" w:rsidRDefault="00986154" w:rsidP="000112E3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sz w:val="22"/>
          <w:szCs w:val="22"/>
          <w:lang w:val="en-GB"/>
        </w:rPr>
      </w:pPr>
    </w:p>
    <w:p w14:paraId="23606D15" w14:textId="77777777" w:rsidR="00A701DA" w:rsidRPr="000C0258" w:rsidRDefault="00A701DA" w:rsidP="000C0258">
      <w:pPr>
        <w:pStyle w:val="IntenseQuote"/>
        <w:rPr>
          <w:rFonts w:ascii="Trebuchet MS" w:hAnsi="Trebuchet MS"/>
          <w:b/>
          <w:bCs/>
          <w:color w:val="auto"/>
          <w:sz w:val="28"/>
          <w:szCs w:val="28"/>
          <w:lang w:val="en-GB"/>
        </w:rPr>
      </w:pPr>
      <w:r w:rsidRPr="000C0258">
        <w:rPr>
          <w:rFonts w:ascii="Trebuchet MS" w:hAnsi="Trebuchet MS"/>
          <w:b/>
          <w:bCs/>
          <w:color w:val="auto"/>
          <w:sz w:val="28"/>
          <w:szCs w:val="28"/>
          <w:lang w:val="en-GB"/>
        </w:rPr>
        <w:t>COMMENTS TEMPLATE</w:t>
      </w:r>
    </w:p>
    <w:p w14:paraId="4545862F" w14:textId="77777777" w:rsidR="00A701DA" w:rsidRPr="000C0258" w:rsidRDefault="00A701DA" w:rsidP="00A701DA">
      <w:pPr>
        <w:pStyle w:val="BodyText2"/>
        <w:rPr>
          <w:rFonts w:ascii="Trebuchet MS" w:hAnsi="Trebuchet MS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A701DA" w:rsidRPr="000C0258" w14:paraId="35D28478" w14:textId="77777777" w:rsidTr="00DD1821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9A4D3" w14:textId="4F3D2674" w:rsidR="00A701DA" w:rsidRPr="000C0258" w:rsidRDefault="003D5473" w:rsidP="00DD1821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C0258">
              <w:rPr>
                <w:rFonts w:ascii="Trebuchet MS" w:hAnsi="Trebuchet MS" w:cs="Calibri"/>
                <w:b/>
                <w:sz w:val="22"/>
                <w:szCs w:val="22"/>
              </w:rPr>
              <w:t>Name of organization</w:t>
            </w:r>
            <w:r>
              <w:rPr>
                <w:rFonts w:ascii="Trebuchet MS" w:hAnsi="Trebuchet MS" w:cs="Calibri"/>
                <w:b/>
                <w:sz w:val="22"/>
                <w:szCs w:val="22"/>
              </w:rPr>
              <w:t>/ Entity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14:paraId="1974EDC6" w14:textId="706A4F80" w:rsidR="00A701DA" w:rsidRPr="000C0258" w:rsidRDefault="00A701DA" w:rsidP="00B52BB4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A701DA" w:rsidRPr="000C0258" w14:paraId="4BAA5EDA" w14:textId="77777777" w:rsidTr="00DD1821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14:paraId="6BC1E603" w14:textId="6A206E00" w:rsidR="00A701DA" w:rsidRPr="000C0258" w:rsidRDefault="00A701DA" w:rsidP="00DD1821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0C0258">
              <w:rPr>
                <w:rFonts w:ascii="Trebuchet MS" w:hAnsi="Trebuchet MS" w:cs="Calibri"/>
                <w:b/>
                <w:sz w:val="22"/>
                <w:szCs w:val="22"/>
              </w:rPr>
              <w:t>Dates</w:t>
            </w:r>
          </w:p>
        </w:tc>
        <w:tc>
          <w:tcPr>
            <w:tcW w:w="3758" w:type="dxa"/>
          </w:tcPr>
          <w:p w14:paraId="08A1E13B" w14:textId="24018CFE" w:rsidR="00A701DA" w:rsidRPr="000C0258" w:rsidRDefault="000C0258" w:rsidP="00DD1821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C0258">
              <w:rPr>
                <w:rFonts w:ascii="Trebuchet MS" w:hAnsi="Trebuchet MS" w:cs="Calibri"/>
                <w:sz w:val="22"/>
                <w:szCs w:val="22"/>
              </w:rPr>
              <w:t xml:space="preserve">Date Circulated </w:t>
            </w:r>
          </w:p>
        </w:tc>
        <w:tc>
          <w:tcPr>
            <w:tcW w:w="3262" w:type="dxa"/>
          </w:tcPr>
          <w:p w14:paraId="454A3A46" w14:textId="79E4C9CC" w:rsidR="00A701DA" w:rsidRPr="000C0258" w:rsidRDefault="00A701DA" w:rsidP="00DD1821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</w:p>
        </w:tc>
      </w:tr>
      <w:tr w:rsidR="00A701DA" w:rsidRPr="000C0258" w14:paraId="209A12BE" w14:textId="77777777" w:rsidTr="00DD1821">
        <w:trPr>
          <w:jc w:val="right"/>
        </w:trPr>
        <w:tc>
          <w:tcPr>
            <w:tcW w:w="2178" w:type="dxa"/>
            <w:vMerge/>
          </w:tcPr>
          <w:p w14:paraId="6205BFB6" w14:textId="77777777" w:rsidR="00A701DA" w:rsidRPr="000C0258" w:rsidRDefault="00A701DA" w:rsidP="00DD1821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758" w:type="dxa"/>
          </w:tcPr>
          <w:p w14:paraId="1198A640" w14:textId="30FAE2A4" w:rsidR="00A701DA" w:rsidRPr="003D5473" w:rsidRDefault="000C0258" w:rsidP="00B52BB4">
            <w:pPr>
              <w:rPr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3D5473">
              <w:rPr>
                <w:rFonts w:ascii="Trebuchet MS" w:hAnsi="Trebuchet MS" w:cs="Calibri"/>
                <w:color w:val="000000" w:themeColor="text1"/>
                <w:sz w:val="22"/>
                <w:szCs w:val="22"/>
              </w:rPr>
              <w:t>Closing Date</w:t>
            </w:r>
          </w:p>
        </w:tc>
        <w:tc>
          <w:tcPr>
            <w:tcW w:w="3262" w:type="dxa"/>
          </w:tcPr>
          <w:p w14:paraId="282EA5C4" w14:textId="4D4C0EA6" w:rsidR="00A701DA" w:rsidRPr="000C0258" w:rsidRDefault="00A701DA" w:rsidP="00B52BB4">
            <w:pPr>
              <w:rPr>
                <w:rFonts w:ascii="Trebuchet MS" w:hAnsi="Trebuchet MS" w:cs="Calibri"/>
                <w:b/>
                <w:color w:val="FF0000"/>
                <w:sz w:val="22"/>
                <w:szCs w:val="22"/>
              </w:rPr>
            </w:pPr>
          </w:p>
        </w:tc>
      </w:tr>
      <w:tr w:rsidR="00A701DA" w:rsidRPr="000C0258" w14:paraId="136436C2" w14:textId="77777777" w:rsidTr="00DD1821">
        <w:trPr>
          <w:jc w:val="right"/>
        </w:trPr>
        <w:tc>
          <w:tcPr>
            <w:tcW w:w="2178" w:type="dxa"/>
          </w:tcPr>
          <w:p w14:paraId="51CDC1E3" w14:textId="77777777" w:rsidR="00A701DA" w:rsidRPr="000C0258" w:rsidRDefault="00A701DA" w:rsidP="00DD1821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0C0258">
              <w:rPr>
                <w:rFonts w:ascii="Trebuchet MS" w:hAnsi="Trebuchet MS" w:cs="Calibri"/>
                <w:b/>
                <w:sz w:val="22"/>
                <w:szCs w:val="22"/>
              </w:rPr>
              <w:t>Recipient</w:t>
            </w:r>
          </w:p>
        </w:tc>
        <w:tc>
          <w:tcPr>
            <w:tcW w:w="7020" w:type="dxa"/>
            <w:gridSpan w:val="2"/>
          </w:tcPr>
          <w:p w14:paraId="5D940A83" w14:textId="0B520067" w:rsidR="00A701DA" w:rsidRPr="000C0258" w:rsidRDefault="00A701DA" w:rsidP="001365B1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0C0258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This form is to be filled, signed and returned to </w:t>
            </w:r>
            <w:r w:rsidR="000C0258" w:rsidRPr="000C0258">
              <w:rPr>
                <w:rFonts w:ascii="Trebuchet MS" w:hAnsi="Trebuchet MS" w:cs="Calibri"/>
                <w:b/>
                <w:bCs/>
                <w:sz w:val="22"/>
                <w:szCs w:val="22"/>
              </w:rPr>
              <w:t>ICT Authority, attention</w:t>
            </w:r>
            <w:r w:rsidRPr="000C0258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of </w:t>
            </w:r>
            <w:r w:rsidR="000C0258" w:rsidRPr="000C0258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Directorate of </w:t>
            </w:r>
            <w:proofErr w:type="spellStart"/>
            <w:r w:rsidR="000C0258" w:rsidRPr="000C0258">
              <w:rPr>
                <w:rFonts w:ascii="Trebuchet MS" w:hAnsi="Trebuchet MS" w:cs="Calibri"/>
                <w:b/>
                <w:bCs/>
                <w:sz w:val="22"/>
                <w:szCs w:val="22"/>
              </w:rPr>
              <w:t>Programmes</w:t>
            </w:r>
            <w:proofErr w:type="spellEnd"/>
            <w:r w:rsidR="000C0258" w:rsidRPr="000C0258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and Standards</w:t>
            </w:r>
            <w:r w:rsidR="001365B1" w:rsidRPr="000C0258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(</w:t>
            </w:r>
            <w:hyperlink r:id="rId8" w:history="1">
              <w:r w:rsidR="000C0258" w:rsidRPr="000C0258">
                <w:rPr>
                  <w:rStyle w:val="Hyperlink"/>
                  <w:rFonts w:ascii="Trebuchet MS" w:hAnsi="Trebuchet MS" w:cs="Calibri"/>
                  <w:b/>
                  <w:bCs/>
                  <w:sz w:val="22"/>
                  <w:szCs w:val="22"/>
                </w:rPr>
                <w:t>s</w:t>
              </w:r>
              <w:r w:rsidR="000C0258" w:rsidRPr="000C0258">
                <w:rPr>
                  <w:rStyle w:val="Hyperlink"/>
                  <w:rFonts w:ascii="Trebuchet MS" w:hAnsi="Trebuchet MS"/>
                  <w:sz w:val="22"/>
                  <w:szCs w:val="22"/>
                </w:rPr>
                <w:t>tandards@ict.go.ke</w:t>
              </w:r>
            </w:hyperlink>
            <w:r w:rsidR="001365B1" w:rsidRPr="000C0258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) </w:t>
            </w:r>
          </w:p>
        </w:tc>
      </w:tr>
    </w:tbl>
    <w:p w14:paraId="06956AED" w14:textId="77777777" w:rsidR="00A701DA" w:rsidRPr="000C0258" w:rsidRDefault="00A701DA" w:rsidP="00A701DA">
      <w:pPr>
        <w:rPr>
          <w:rFonts w:ascii="Trebuchet MS" w:hAnsi="Trebuchet MS" w:cs="Arial"/>
          <w:sz w:val="22"/>
          <w:szCs w:val="22"/>
        </w:rPr>
      </w:pPr>
    </w:p>
    <w:p w14:paraId="2D33AD49" w14:textId="77777777" w:rsidR="00A701DA" w:rsidRPr="000C0258" w:rsidRDefault="00A701DA" w:rsidP="00A701DA">
      <w:pPr>
        <w:jc w:val="right"/>
        <w:rPr>
          <w:rFonts w:ascii="Trebuchet MS" w:hAnsi="Trebuchet MS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1008"/>
        <w:gridCol w:w="1529"/>
        <w:gridCol w:w="2304"/>
        <w:gridCol w:w="2850"/>
        <w:gridCol w:w="3377"/>
      </w:tblGrid>
      <w:tr w:rsidR="00135998" w:rsidRPr="000C0258" w14:paraId="35BE4B08" w14:textId="77777777" w:rsidTr="00135998">
        <w:tc>
          <w:tcPr>
            <w:tcW w:w="1031" w:type="pct"/>
            <w:vAlign w:val="bottom"/>
          </w:tcPr>
          <w:p w14:paraId="328BA349" w14:textId="20611C37" w:rsidR="00413538" w:rsidRPr="000C0258" w:rsidRDefault="003D5473" w:rsidP="00413538">
            <w:pPr>
              <w:spacing w:before="120" w:after="120"/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Name of Standard</w:t>
            </w:r>
            <w:bookmarkStart w:id="0" w:name="_GoBack"/>
            <w:bookmarkEnd w:id="0"/>
          </w:p>
        </w:tc>
        <w:tc>
          <w:tcPr>
            <w:tcW w:w="361" w:type="pct"/>
            <w:vAlign w:val="bottom"/>
          </w:tcPr>
          <w:p w14:paraId="3203F239" w14:textId="77777777" w:rsidR="00413538" w:rsidRPr="000C0258" w:rsidRDefault="00413538" w:rsidP="00413538">
            <w:pPr>
              <w:spacing w:before="120" w:after="120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0C0258">
              <w:rPr>
                <w:rFonts w:ascii="Trebuchet MS" w:hAnsi="Trebuchet MS" w:cs="Calibri"/>
                <w:b/>
                <w:sz w:val="22"/>
                <w:szCs w:val="22"/>
              </w:rPr>
              <w:t>Clause</w:t>
            </w:r>
          </w:p>
        </w:tc>
        <w:tc>
          <w:tcPr>
            <w:tcW w:w="548" w:type="pct"/>
            <w:vAlign w:val="bottom"/>
          </w:tcPr>
          <w:p w14:paraId="5C705237" w14:textId="77777777" w:rsidR="00413538" w:rsidRPr="000C0258" w:rsidRDefault="00413538" w:rsidP="00413538">
            <w:pPr>
              <w:spacing w:before="120" w:after="120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0C0258">
              <w:rPr>
                <w:rFonts w:ascii="Trebuchet MS" w:hAnsi="Trebuchet MS" w:cs="Calibri"/>
                <w:b/>
                <w:sz w:val="22"/>
                <w:szCs w:val="22"/>
              </w:rPr>
              <w:t>Paragraph/ Figure/Table</w:t>
            </w:r>
          </w:p>
        </w:tc>
        <w:tc>
          <w:tcPr>
            <w:tcW w:w="826" w:type="pct"/>
            <w:vAlign w:val="bottom"/>
          </w:tcPr>
          <w:p w14:paraId="5C0EFC31" w14:textId="77777777" w:rsidR="00413538" w:rsidRPr="000C0258" w:rsidRDefault="00413538" w:rsidP="00413538">
            <w:pPr>
              <w:spacing w:before="120" w:after="120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0C0258">
              <w:rPr>
                <w:rFonts w:ascii="Trebuchet MS" w:hAnsi="Trebuchet MS" w:cs="Calibri"/>
                <w:b/>
                <w:sz w:val="22"/>
                <w:szCs w:val="22"/>
              </w:rPr>
              <w:t>Type of comment (General/Technical /Editorial)</w:t>
            </w:r>
          </w:p>
        </w:tc>
        <w:tc>
          <w:tcPr>
            <w:tcW w:w="1022" w:type="pct"/>
            <w:vAlign w:val="bottom"/>
          </w:tcPr>
          <w:p w14:paraId="45EDD970" w14:textId="6EDE50C5" w:rsidR="00413538" w:rsidRPr="000C0258" w:rsidRDefault="00413538" w:rsidP="00413538">
            <w:pPr>
              <w:spacing w:before="120" w:after="120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413538">
              <w:rPr>
                <w:rFonts w:ascii="Trebuchet MS" w:hAnsi="Trebuchet MS" w:cs="Calibri"/>
                <w:b/>
                <w:sz w:val="22"/>
                <w:szCs w:val="22"/>
              </w:rPr>
              <w:t>Comments</w:t>
            </w:r>
          </w:p>
        </w:tc>
        <w:tc>
          <w:tcPr>
            <w:tcW w:w="1211" w:type="pct"/>
            <w:vAlign w:val="bottom"/>
          </w:tcPr>
          <w:p w14:paraId="50BB7E45" w14:textId="77777777" w:rsidR="00413538" w:rsidRPr="000C0258" w:rsidRDefault="00413538" w:rsidP="00413538">
            <w:pPr>
              <w:spacing w:before="120" w:after="120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0C0258">
              <w:rPr>
                <w:rFonts w:ascii="Trebuchet MS" w:hAnsi="Trebuchet MS" w:cs="Calibri"/>
                <w:b/>
                <w:sz w:val="22"/>
                <w:szCs w:val="22"/>
              </w:rPr>
              <w:t>Proposed Change</w:t>
            </w:r>
          </w:p>
        </w:tc>
      </w:tr>
      <w:tr w:rsidR="00135998" w:rsidRPr="000C0258" w14:paraId="2D31C0C3" w14:textId="77777777" w:rsidTr="00135998">
        <w:tc>
          <w:tcPr>
            <w:tcW w:w="1031" w:type="pct"/>
          </w:tcPr>
          <w:p w14:paraId="60513B7C" w14:textId="5895A5F2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763EC20" w14:textId="111E75B0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3F664691" w14:textId="506D6DE9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51ADF254" w14:textId="45D9D281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19366F90" w14:textId="4582CC06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5862A221" w14:textId="144F692E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135998" w:rsidRPr="000C0258" w14:paraId="62278313" w14:textId="77777777" w:rsidTr="00135998">
        <w:tc>
          <w:tcPr>
            <w:tcW w:w="1031" w:type="pct"/>
          </w:tcPr>
          <w:p w14:paraId="68BCC56A" w14:textId="77777777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CEE65C6" w14:textId="326A4373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50C336D8" w14:textId="626E095E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6C1BD51B" w14:textId="3C2B411F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02CB6872" w14:textId="6B4B2083" w:rsidR="00413538" w:rsidRPr="000C0258" w:rsidRDefault="00413538" w:rsidP="00C464E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507285CD" w14:textId="000C19EC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135998" w:rsidRPr="000C0258" w14:paraId="2C414361" w14:textId="77777777" w:rsidTr="00135998">
        <w:tc>
          <w:tcPr>
            <w:tcW w:w="1031" w:type="pct"/>
          </w:tcPr>
          <w:p w14:paraId="20DC4A58" w14:textId="77777777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3E1CCEA9" w14:textId="5EAA200A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7231082D" w14:textId="59BDBA8A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5E139DEF" w14:textId="50B563AD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319EAFC5" w14:textId="712FC56A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2FC9D928" w14:textId="31AA66A0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135998" w:rsidRPr="000C0258" w14:paraId="73D75E4A" w14:textId="77777777" w:rsidTr="00135998">
        <w:tc>
          <w:tcPr>
            <w:tcW w:w="1031" w:type="pct"/>
          </w:tcPr>
          <w:p w14:paraId="5354AEC4" w14:textId="77777777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72C16719" w14:textId="061A22A9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009D1861" w14:textId="7451EDBB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25BD031A" w14:textId="3A1C8CCA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5F2CC952" w14:textId="77777777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54344211" w14:textId="74494658" w:rsidR="00413538" w:rsidRPr="000C0258" w:rsidRDefault="00413538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C16323" w:rsidRPr="000C0258" w14:paraId="3D14350D" w14:textId="77777777" w:rsidTr="00135998">
        <w:tc>
          <w:tcPr>
            <w:tcW w:w="1031" w:type="pct"/>
          </w:tcPr>
          <w:p w14:paraId="45250399" w14:textId="77777777" w:rsidR="00C16323" w:rsidRPr="000C0258" w:rsidRDefault="00C16323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3807D3DB" w14:textId="173A73C0" w:rsidR="00C16323" w:rsidRDefault="00C16323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1F575925" w14:textId="1A2EFA06" w:rsidR="00C16323" w:rsidRDefault="00C16323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75039916" w14:textId="226BBC99" w:rsidR="00C16323" w:rsidRDefault="00C16323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2614C71F" w14:textId="126406F6" w:rsidR="00C16323" w:rsidRPr="000C0258" w:rsidRDefault="00C16323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0627B9EC" w14:textId="33B06D76" w:rsidR="00C16323" w:rsidRDefault="00C16323" w:rsidP="00DD1821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C16323" w:rsidRPr="000C0258" w14:paraId="0C7ED0CE" w14:textId="77777777" w:rsidTr="00135998">
        <w:tc>
          <w:tcPr>
            <w:tcW w:w="1031" w:type="pct"/>
          </w:tcPr>
          <w:p w14:paraId="1260F95A" w14:textId="77777777" w:rsidR="00C16323" w:rsidRPr="000C0258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D4ABD26" w14:textId="1CB95676" w:rsidR="00C16323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27473146" w14:textId="74C74BF1" w:rsidR="00C16323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713A156E" w14:textId="4DC40A2D" w:rsidR="00C16323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5C551658" w14:textId="1251234D" w:rsidR="00C16323" w:rsidRPr="000C0258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474711B3" w14:textId="64F7D271" w:rsidR="00C16323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C16323" w:rsidRPr="000C0258" w14:paraId="233D0087" w14:textId="77777777" w:rsidTr="00135998">
        <w:tc>
          <w:tcPr>
            <w:tcW w:w="1031" w:type="pct"/>
          </w:tcPr>
          <w:p w14:paraId="4C04F068" w14:textId="77777777" w:rsidR="00C16323" w:rsidRPr="000C0258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7487A922" w14:textId="665572E8" w:rsidR="00C16323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13707803" w14:textId="0F20547A" w:rsidR="00C16323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5CB8CBE7" w14:textId="0E91EC3B" w:rsidR="00C16323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38733B54" w14:textId="06BFFE78" w:rsidR="00C16323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37B7DA43" w14:textId="0D36B4BA" w:rsidR="00C16323" w:rsidRDefault="00C16323" w:rsidP="00C16323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206F75" w:rsidRPr="000C0258" w14:paraId="4F330C80" w14:textId="77777777" w:rsidTr="00135998">
        <w:tc>
          <w:tcPr>
            <w:tcW w:w="1031" w:type="pct"/>
          </w:tcPr>
          <w:p w14:paraId="6246341E" w14:textId="77777777" w:rsidR="00206F75" w:rsidRPr="000C0258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3A4A5371" w14:textId="56968AD9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506FE925" w14:textId="1DFEE4A7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70501B23" w14:textId="4F8E37C8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4C2E00BB" w14:textId="0C345ADB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1BDED8E2" w14:textId="77261D06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206F75" w:rsidRPr="000C0258" w14:paraId="347BBB8C" w14:textId="77777777" w:rsidTr="00135998">
        <w:tc>
          <w:tcPr>
            <w:tcW w:w="1031" w:type="pct"/>
          </w:tcPr>
          <w:p w14:paraId="5274E23B" w14:textId="77777777" w:rsidR="00206F75" w:rsidRPr="000C0258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6917C5E0" w14:textId="0FEA39AC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500F176A" w14:textId="798C2166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6E020CB4" w14:textId="4B7C45BC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5FAE555E" w14:textId="77777777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3E0DDA47" w14:textId="685978CD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206F75" w:rsidRPr="000C0258" w14:paraId="6863ABB6" w14:textId="77777777" w:rsidTr="00135998">
        <w:tc>
          <w:tcPr>
            <w:tcW w:w="1031" w:type="pct"/>
          </w:tcPr>
          <w:p w14:paraId="685E7D2C" w14:textId="77777777" w:rsidR="00206F75" w:rsidRPr="000C0258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BF4F4C1" w14:textId="2B386732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4F5E3594" w14:textId="23DB32CB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6C3A41B5" w14:textId="713BF2B6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11F7BFE2" w14:textId="21AFD2F0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6888EFC8" w14:textId="27B33974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206F75" w:rsidRPr="000C0258" w14:paraId="251DF92A" w14:textId="77777777" w:rsidTr="00135998">
        <w:tc>
          <w:tcPr>
            <w:tcW w:w="1031" w:type="pct"/>
          </w:tcPr>
          <w:p w14:paraId="4EBF13B9" w14:textId="77777777" w:rsidR="00206F75" w:rsidRPr="000C0258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1364806B" w14:textId="13C4255A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119F450B" w14:textId="05AE88D6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26286501" w14:textId="54B382D2" w:rsidR="00206F75" w:rsidRDefault="00206F75" w:rsidP="00206F75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76B79F11" w14:textId="5FA193E4" w:rsidR="00206F75" w:rsidRDefault="00206F75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7D5E48DB" w14:textId="2DDBADA6" w:rsidR="00206F75" w:rsidRDefault="00206F75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A85B90" w:rsidRPr="000C0258" w14:paraId="56FE6B7D" w14:textId="77777777" w:rsidTr="00135998">
        <w:tc>
          <w:tcPr>
            <w:tcW w:w="1031" w:type="pct"/>
          </w:tcPr>
          <w:p w14:paraId="5A231302" w14:textId="77777777" w:rsidR="00A85B90" w:rsidRPr="000C0258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E9D1895" w14:textId="29DAC8D7" w:rsidR="00A85B90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3BC4D256" w14:textId="0CE4353B" w:rsidR="00A85B90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08C60EA7" w14:textId="1F25EC3A" w:rsidR="00A85B90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312CD53D" w14:textId="61128930" w:rsidR="00A85B90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1FFD6452" w14:textId="19014721" w:rsidR="00A85B90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A85B90" w:rsidRPr="000C0258" w14:paraId="218FBBEB" w14:textId="77777777" w:rsidTr="00135998">
        <w:tc>
          <w:tcPr>
            <w:tcW w:w="1031" w:type="pct"/>
          </w:tcPr>
          <w:p w14:paraId="3C32C20D" w14:textId="77777777" w:rsidR="00A85B90" w:rsidRPr="000C0258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24B49A3" w14:textId="73A7208B" w:rsidR="00A85B90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1D54AEAF" w14:textId="0DDD08CC" w:rsidR="00A85B90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6" w:type="pct"/>
          </w:tcPr>
          <w:p w14:paraId="54BE3974" w14:textId="0C9366D7" w:rsidR="00A85B90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022" w:type="pct"/>
          </w:tcPr>
          <w:p w14:paraId="20AF0BBB" w14:textId="41B9B64C" w:rsidR="00A85B90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211" w:type="pct"/>
          </w:tcPr>
          <w:p w14:paraId="7661D0AF" w14:textId="4957A09E" w:rsidR="00A85B90" w:rsidRDefault="00A85B90" w:rsidP="00A85B90">
            <w:pPr>
              <w:spacing w:before="120" w:after="120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14:paraId="5EC2A34C" w14:textId="77777777" w:rsidR="00AE3EDF" w:rsidRPr="000C0258" w:rsidRDefault="00AE3EDF" w:rsidP="00A701DA">
      <w:pPr>
        <w:autoSpaceDE w:val="0"/>
        <w:autoSpaceDN w:val="0"/>
        <w:adjustRightInd w:val="0"/>
        <w:jc w:val="center"/>
        <w:rPr>
          <w:rFonts w:ascii="Trebuchet MS" w:hAnsi="Trebuchet MS" w:cs="Arial"/>
          <w:sz w:val="22"/>
          <w:szCs w:val="22"/>
        </w:rPr>
      </w:pPr>
    </w:p>
    <w:sectPr w:rsidR="00AE3EDF" w:rsidRPr="000C0258" w:rsidSect="007503EA">
      <w:footerReference w:type="default" r:id="rId9"/>
      <w:headerReference w:type="first" r:id="rId10"/>
      <w:footerReference w:type="first" r:id="rId11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07CB" w14:textId="77777777" w:rsidR="00C3220F" w:rsidRDefault="00C3220F">
      <w:r>
        <w:separator/>
      </w:r>
    </w:p>
  </w:endnote>
  <w:endnote w:type="continuationSeparator" w:id="0">
    <w:p w14:paraId="3AF96802" w14:textId="77777777" w:rsidR="00C3220F" w:rsidRDefault="00C3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93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D70C33" w14:textId="03320D8C" w:rsidR="00135998" w:rsidRDefault="001359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D547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D547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C96291" w14:textId="77777777" w:rsidR="00135998" w:rsidRDefault="00135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E70AE" w14:textId="78C9DB36" w:rsidR="000C0258" w:rsidRDefault="000C025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D547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D5473">
      <w:rPr>
        <w:b/>
        <w:bCs/>
        <w:noProof/>
      </w:rPr>
      <w:t>2</w:t>
    </w:r>
    <w:r>
      <w:rPr>
        <w:b/>
        <w:bCs/>
      </w:rPr>
      <w:fldChar w:fldCharType="end"/>
    </w:r>
  </w:p>
  <w:p w14:paraId="705DC5E9" w14:textId="77777777" w:rsidR="000C0258" w:rsidRDefault="000C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96AB" w14:textId="77777777" w:rsidR="00C3220F" w:rsidRDefault="00C3220F">
      <w:r>
        <w:separator/>
      </w:r>
    </w:p>
  </w:footnote>
  <w:footnote w:type="continuationSeparator" w:id="0">
    <w:p w14:paraId="6A002180" w14:textId="77777777" w:rsidR="00C3220F" w:rsidRDefault="00C3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BFDDC" w14:textId="2F262E77" w:rsidR="000C0258" w:rsidRPr="000C0258" w:rsidRDefault="003D5473" w:rsidP="003D5473">
    <w:pPr>
      <w:autoSpaceDE w:val="0"/>
      <w:autoSpaceDN w:val="0"/>
      <w:adjustRightInd w:val="0"/>
      <w:rPr>
        <w:rFonts w:ascii="Arial" w:hAnsi="Arial" w:cs="Arial"/>
        <w:b/>
        <w:color w:val="000000"/>
        <w:sz w:val="20"/>
        <w:szCs w:val="20"/>
      </w:rPr>
    </w:pPr>
    <w:r w:rsidRPr="003D5473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42DC7442" wp14:editId="6EDF0020">
          <wp:extent cx="1247775" cy="381000"/>
          <wp:effectExtent l="0" t="0" r="9525" b="0"/>
          <wp:docPr id="1" name="Picture 1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>
      <w:rPr>
        <w:rFonts w:ascii="Arial" w:hAnsi="Arial" w:cs="Arial"/>
        <w:b/>
        <w:color w:val="000000"/>
        <w:sz w:val="20"/>
        <w:szCs w:val="20"/>
      </w:rPr>
      <w:tab/>
    </w:r>
    <w:r w:rsidR="000C0258">
      <w:rPr>
        <w:rFonts w:ascii="Arial" w:hAnsi="Arial" w:cs="Arial"/>
        <w:b/>
        <w:color w:val="000000"/>
        <w:sz w:val="20"/>
        <w:szCs w:val="20"/>
      </w:rPr>
      <w:t>I</w:t>
    </w:r>
    <w:r w:rsidR="00C25321">
      <w:rPr>
        <w:rFonts w:ascii="Arial" w:hAnsi="Arial" w:cs="Arial"/>
        <w:b/>
        <w:color w:val="000000"/>
        <w:sz w:val="20"/>
        <w:szCs w:val="20"/>
      </w:rPr>
      <w:t>CTA-F-SD</w:t>
    </w:r>
    <w:r w:rsidR="000C0258">
      <w:rPr>
        <w:rFonts w:ascii="Arial" w:hAnsi="Arial" w:cs="Arial"/>
        <w:b/>
        <w:color w:val="000000"/>
        <w:sz w:val="20"/>
        <w:szCs w:val="20"/>
      </w:rPr>
      <w:t>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7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42"/>
  </w:num>
  <w:num w:numId="3">
    <w:abstractNumId w:val="38"/>
  </w:num>
  <w:num w:numId="4">
    <w:abstractNumId w:val="2"/>
  </w:num>
  <w:num w:numId="5">
    <w:abstractNumId w:val="48"/>
  </w:num>
  <w:num w:numId="6">
    <w:abstractNumId w:val="32"/>
  </w:num>
  <w:num w:numId="7">
    <w:abstractNumId w:val="24"/>
  </w:num>
  <w:num w:numId="8">
    <w:abstractNumId w:val="23"/>
  </w:num>
  <w:num w:numId="9">
    <w:abstractNumId w:val="41"/>
  </w:num>
  <w:num w:numId="10">
    <w:abstractNumId w:val="20"/>
  </w:num>
  <w:num w:numId="11">
    <w:abstractNumId w:val="28"/>
  </w:num>
  <w:num w:numId="12">
    <w:abstractNumId w:val="31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4"/>
  </w:num>
  <w:num w:numId="19">
    <w:abstractNumId w:val="10"/>
  </w:num>
  <w:num w:numId="20">
    <w:abstractNumId w:val="30"/>
  </w:num>
  <w:num w:numId="21">
    <w:abstractNumId w:val="37"/>
  </w:num>
  <w:num w:numId="22">
    <w:abstractNumId w:val="50"/>
  </w:num>
  <w:num w:numId="23">
    <w:abstractNumId w:val="22"/>
  </w:num>
  <w:num w:numId="24">
    <w:abstractNumId w:val="8"/>
  </w:num>
  <w:num w:numId="25">
    <w:abstractNumId w:val="9"/>
  </w:num>
  <w:num w:numId="26">
    <w:abstractNumId w:val="44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47"/>
  </w:num>
  <w:num w:numId="32">
    <w:abstractNumId w:val="1"/>
  </w:num>
  <w:num w:numId="33">
    <w:abstractNumId w:val="3"/>
  </w:num>
  <w:num w:numId="34">
    <w:abstractNumId w:val="14"/>
  </w:num>
  <w:num w:numId="35">
    <w:abstractNumId w:val="33"/>
  </w:num>
  <w:num w:numId="36">
    <w:abstractNumId w:val="46"/>
  </w:num>
  <w:num w:numId="37">
    <w:abstractNumId w:val="49"/>
  </w:num>
  <w:num w:numId="38">
    <w:abstractNumId w:val="40"/>
  </w:num>
  <w:num w:numId="39">
    <w:abstractNumId w:val="6"/>
  </w:num>
  <w:num w:numId="40">
    <w:abstractNumId w:val="51"/>
  </w:num>
  <w:num w:numId="41">
    <w:abstractNumId w:val="17"/>
  </w:num>
  <w:num w:numId="42">
    <w:abstractNumId w:val="43"/>
  </w:num>
  <w:num w:numId="43">
    <w:abstractNumId w:val="39"/>
  </w:num>
  <w:num w:numId="44">
    <w:abstractNumId w:val="29"/>
  </w:num>
  <w:num w:numId="45">
    <w:abstractNumId w:val="45"/>
  </w:num>
  <w:num w:numId="46">
    <w:abstractNumId w:val="36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4F62"/>
    <w:rsid w:val="00017A5F"/>
    <w:rsid w:val="000203A3"/>
    <w:rsid w:val="0002093A"/>
    <w:rsid w:val="000233D3"/>
    <w:rsid w:val="00024973"/>
    <w:rsid w:val="00024D8A"/>
    <w:rsid w:val="000257D6"/>
    <w:rsid w:val="00031070"/>
    <w:rsid w:val="00033ABB"/>
    <w:rsid w:val="00043B38"/>
    <w:rsid w:val="000457CA"/>
    <w:rsid w:val="00045FC9"/>
    <w:rsid w:val="00050CDC"/>
    <w:rsid w:val="0005647D"/>
    <w:rsid w:val="000569CE"/>
    <w:rsid w:val="00061E5E"/>
    <w:rsid w:val="00065813"/>
    <w:rsid w:val="0006624C"/>
    <w:rsid w:val="00067636"/>
    <w:rsid w:val="00072627"/>
    <w:rsid w:val="000751F4"/>
    <w:rsid w:val="00085194"/>
    <w:rsid w:val="000853A4"/>
    <w:rsid w:val="00091BEC"/>
    <w:rsid w:val="0009277C"/>
    <w:rsid w:val="00094EDA"/>
    <w:rsid w:val="000A1933"/>
    <w:rsid w:val="000A631A"/>
    <w:rsid w:val="000A708C"/>
    <w:rsid w:val="000B1EA0"/>
    <w:rsid w:val="000B6330"/>
    <w:rsid w:val="000B7C32"/>
    <w:rsid w:val="000B7E0B"/>
    <w:rsid w:val="000C0258"/>
    <w:rsid w:val="000C4F2A"/>
    <w:rsid w:val="000D1F40"/>
    <w:rsid w:val="000E1353"/>
    <w:rsid w:val="000E1F73"/>
    <w:rsid w:val="000F3EC3"/>
    <w:rsid w:val="000F4963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35998"/>
    <w:rsid w:val="001365B1"/>
    <w:rsid w:val="00144EBE"/>
    <w:rsid w:val="0014730D"/>
    <w:rsid w:val="001502DC"/>
    <w:rsid w:val="00165744"/>
    <w:rsid w:val="00170BA4"/>
    <w:rsid w:val="00172583"/>
    <w:rsid w:val="00172CD1"/>
    <w:rsid w:val="00174380"/>
    <w:rsid w:val="001834A4"/>
    <w:rsid w:val="00183FFD"/>
    <w:rsid w:val="00184755"/>
    <w:rsid w:val="001B427A"/>
    <w:rsid w:val="001C26F7"/>
    <w:rsid w:val="001C43C7"/>
    <w:rsid w:val="001C6CD8"/>
    <w:rsid w:val="001D1163"/>
    <w:rsid w:val="001D5922"/>
    <w:rsid w:val="001E3AC9"/>
    <w:rsid w:val="001E6C12"/>
    <w:rsid w:val="001E74DA"/>
    <w:rsid w:val="001F42A8"/>
    <w:rsid w:val="001F75F0"/>
    <w:rsid w:val="002000E6"/>
    <w:rsid w:val="00201811"/>
    <w:rsid w:val="002018D3"/>
    <w:rsid w:val="00206162"/>
    <w:rsid w:val="00206F75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1727"/>
    <w:rsid w:val="0025235F"/>
    <w:rsid w:val="0025434A"/>
    <w:rsid w:val="00262DAC"/>
    <w:rsid w:val="00262DD1"/>
    <w:rsid w:val="00263E9B"/>
    <w:rsid w:val="00265981"/>
    <w:rsid w:val="002714B6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F4EFE"/>
    <w:rsid w:val="0030471F"/>
    <w:rsid w:val="00305CA4"/>
    <w:rsid w:val="003107A6"/>
    <w:rsid w:val="00320036"/>
    <w:rsid w:val="0032195B"/>
    <w:rsid w:val="00321F8E"/>
    <w:rsid w:val="00322C20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90617"/>
    <w:rsid w:val="0039453B"/>
    <w:rsid w:val="0039580D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473"/>
    <w:rsid w:val="003D54F4"/>
    <w:rsid w:val="003D6633"/>
    <w:rsid w:val="003E0429"/>
    <w:rsid w:val="003E3908"/>
    <w:rsid w:val="003E5D03"/>
    <w:rsid w:val="003E7D58"/>
    <w:rsid w:val="003F4265"/>
    <w:rsid w:val="004078ED"/>
    <w:rsid w:val="00413538"/>
    <w:rsid w:val="00420A22"/>
    <w:rsid w:val="00421376"/>
    <w:rsid w:val="0042647A"/>
    <w:rsid w:val="00427341"/>
    <w:rsid w:val="00432917"/>
    <w:rsid w:val="00432B8D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7"/>
    <w:rsid w:val="004760B0"/>
    <w:rsid w:val="004763E1"/>
    <w:rsid w:val="004829F5"/>
    <w:rsid w:val="004861D0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095E"/>
    <w:rsid w:val="004D14C0"/>
    <w:rsid w:val="004D27E3"/>
    <w:rsid w:val="004D785E"/>
    <w:rsid w:val="004E403F"/>
    <w:rsid w:val="004E43F1"/>
    <w:rsid w:val="004E6AD1"/>
    <w:rsid w:val="004F363F"/>
    <w:rsid w:val="004F3DBC"/>
    <w:rsid w:val="0050016F"/>
    <w:rsid w:val="00506377"/>
    <w:rsid w:val="005070EC"/>
    <w:rsid w:val="00507251"/>
    <w:rsid w:val="0051043C"/>
    <w:rsid w:val="00512BAA"/>
    <w:rsid w:val="00516C4C"/>
    <w:rsid w:val="00516C9A"/>
    <w:rsid w:val="0052474F"/>
    <w:rsid w:val="00530888"/>
    <w:rsid w:val="00531F6C"/>
    <w:rsid w:val="00535750"/>
    <w:rsid w:val="00540417"/>
    <w:rsid w:val="0054230A"/>
    <w:rsid w:val="005446EC"/>
    <w:rsid w:val="00544A93"/>
    <w:rsid w:val="00551129"/>
    <w:rsid w:val="005534A9"/>
    <w:rsid w:val="005542D7"/>
    <w:rsid w:val="00554A68"/>
    <w:rsid w:val="00555BA6"/>
    <w:rsid w:val="00555EC0"/>
    <w:rsid w:val="00574BCC"/>
    <w:rsid w:val="00583EB1"/>
    <w:rsid w:val="00584B21"/>
    <w:rsid w:val="00586F07"/>
    <w:rsid w:val="00591BC3"/>
    <w:rsid w:val="005A03B2"/>
    <w:rsid w:val="005A5141"/>
    <w:rsid w:val="005A5372"/>
    <w:rsid w:val="005A7377"/>
    <w:rsid w:val="005B2345"/>
    <w:rsid w:val="005B4A8E"/>
    <w:rsid w:val="005B7D43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79EA"/>
    <w:rsid w:val="006305A2"/>
    <w:rsid w:val="0063457A"/>
    <w:rsid w:val="006360D9"/>
    <w:rsid w:val="00640F8B"/>
    <w:rsid w:val="0064298A"/>
    <w:rsid w:val="00643BB9"/>
    <w:rsid w:val="00644D24"/>
    <w:rsid w:val="00646B24"/>
    <w:rsid w:val="00652BCB"/>
    <w:rsid w:val="00653D4B"/>
    <w:rsid w:val="00655368"/>
    <w:rsid w:val="0065597D"/>
    <w:rsid w:val="00657619"/>
    <w:rsid w:val="006653EF"/>
    <w:rsid w:val="00667C27"/>
    <w:rsid w:val="00670949"/>
    <w:rsid w:val="00675F12"/>
    <w:rsid w:val="006A0F70"/>
    <w:rsid w:val="006A7B4A"/>
    <w:rsid w:val="006B30B4"/>
    <w:rsid w:val="006B3266"/>
    <w:rsid w:val="006B474D"/>
    <w:rsid w:val="006B57EC"/>
    <w:rsid w:val="006B7CE1"/>
    <w:rsid w:val="006C379D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503EA"/>
    <w:rsid w:val="0076175F"/>
    <w:rsid w:val="00771086"/>
    <w:rsid w:val="00771C94"/>
    <w:rsid w:val="00780ED1"/>
    <w:rsid w:val="00792871"/>
    <w:rsid w:val="007A6B3B"/>
    <w:rsid w:val="007A7B22"/>
    <w:rsid w:val="007B4380"/>
    <w:rsid w:val="007B7ED6"/>
    <w:rsid w:val="007C0176"/>
    <w:rsid w:val="007C212E"/>
    <w:rsid w:val="007C2143"/>
    <w:rsid w:val="007C285B"/>
    <w:rsid w:val="007C47AD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7F3221"/>
    <w:rsid w:val="0080283A"/>
    <w:rsid w:val="00803441"/>
    <w:rsid w:val="008047FE"/>
    <w:rsid w:val="00806004"/>
    <w:rsid w:val="00817165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16DA"/>
    <w:rsid w:val="00873E37"/>
    <w:rsid w:val="00875E8E"/>
    <w:rsid w:val="00876147"/>
    <w:rsid w:val="00877F3E"/>
    <w:rsid w:val="0088060B"/>
    <w:rsid w:val="0089066F"/>
    <w:rsid w:val="00893821"/>
    <w:rsid w:val="0089745E"/>
    <w:rsid w:val="008B4D15"/>
    <w:rsid w:val="008C0203"/>
    <w:rsid w:val="008C281E"/>
    <w:rsid w:val="008C4C9B"/>
    <w:rsid w:val="008C6CA3"/>
    <w:rsid w:val="008D0120"/>
    <w:rsid w:val="008D6D41"/>
    <w:rsid w:val="008D75FE"/>
    <w:rsid w:val="008D797F"/>
    <w:rsid w:val="008F4A66"/>
    <w:rsid w:val="008F7578"/>
    <w:rsid w:val="00901DAA"/>
    <w:rsid w:val="00912F97"/>
    <w:rsid w:val="009173CA"/>
    <w:rsid w:val="009173D2"/>
    <w:rsid w:val="0094333F"/>
    <w:rsid w:val="00952184"/>
    <w:rsid w:val="00963907"/>
    <w:rsid w:val="009714B9"/>
    <w:rsid w:val="00975730"/>
    <w:rsid w:val="00980888"/>
    <w:rsid w:val="00981837"/>
    <w:rsid w:val="00985E0A"/>
    <w:rsid w:val="00986154"/>
    <w:rsid w:val="00995725"/>
    <w:rsid w:val="009A7E25"/>
    <w:rsid w:val="009B23EB"/>
    <w:rsid w:val="009C5EEB"/>
    <w:rsid w:val="009D0ED1"/>
    <w:rsid w:val="009D2374"/>
    <w:rsid w:val="009D3F9D"/>
    <w:rsid w:val="009D64C4"/>
    <w:rsid w:val="009E4A6A"/>
    <w:rsid w:val="009E5700"/>
    <w:rsid w:val="009E68D1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368A"/>
    <w:rsid w:val="00A35ECF"/>
    <w:rsid w:val="00A37A78"/>
    <w:rsid w:val="00A40390"/>
    <w:rsid w:val="00A415E4"/>
    <w:rsid w:val="00A45C80"/>
    <w:rsid w:val="00A4747A"/>
    <w:rsid w:val="00A5542E"/>
    <w:rsid w:val="00A55BBF"/>
    <w:rsid w:val="00A55E21"/>
    <w:rsid w:val="00A6324D"/>
    <w:rsid w:val="00A65619"/>
    <w:rsid w:val="00A701DA"/>
    <w:rsid w:val="00A70C54"/>
    <w:rsid w:val="00A7122E"/>
    <w:rsid w:val="00A7457B"/>
    <w:rsid w:val="00A812FD"/>
    <w:rsid w:val="00A84870"/>
    <w:rsid w:val="00A85B90"/>
    <w:rsid w:val="00A877F4"/>
    <w:rsid w:val="00A90559"/>
    <w:rsid w:val="00A941F8"/>
    <w:rsid w:val="00A97C24"/>
    <w:rsid w:val="00AA06DE"/>
    <w:rsid w:val="00AA0C9A"/>
    <w:rsid w:val="00AA424C"/>
    <w:rsid w:val="00AA48A2"/>
    <w:rsid w:val="00AA4A92"/>
    <w:rsid w:val="00AA77BE"/>
    <w:rsid w:val="00AB045A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5D4F"/>
    <w:rsid w:val="00AF61A3"/>
    <w:rsid w:val="00B053F6"/>
    <w:rsid w:val="00B05ACA"/>
    <w:rsid w:val="00B07961"/>
    <w:rsid w:val="00B07F68"/>
    <w:rsid w:val="00B110A0"/>
    <w:rsid w:val="00B14F19"/>
    <w:rsid w:val="00B150E4"/>
    <w:rsid w:val="00B16154"/>
    <w:rsid w:val="00B207DE"/>
    <w:rsid w:val="00B23259"/>
    <w:rsid w:val="00B249CE"/>
    <w:rsid w:val="00B25CC9"/>
    <w:rsid w:val="00B402CA"/>
    <w:rsid w:val="00B40CB1"/>
    <w:rsid w:val="00B416C9"/>
    <w:rsid w:val="00B43D29"/>
    <w:rsid w:val="00B45778"/>
    <w:rsid w:val="00B45DE1"/>
    <w:rsid w:val="00B466C4"/>
    <w:rsid w:val="00B50EE6"/>
    <w:rsid w:val="00B52BB4"/>
    <w:rsid w:val="00B6163B"/>
    <w:rsid w:val="00B7308B"/>
    <w:rsid w:val="00B75282"/>
    <w:rsid w:val="00B76238"/>
    <w:rsid w:val="00B77986"/>
    <w:rsid w:val="00B82057"/>
    <w:rsid w:val="00B82B00"/>
    <w:rsid w:val="00B83393"/>
    <w:rsid w:val="00B83411"/>
    <w:rsid w:val="00B86095"/>
    <w:rsid w:val="00B916A8"/>
    <w:rsid w:val="00B97D4A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51C1"/>
    <w:rsid w:val="00BE599A"/>
    <w:rsid w:val="00BF00D2"/>
    <w:rsid w:val="00BF1573"/>
    <w:rsid w:val="00BF322F"/>
    <w:rsid w:val="00BF3DA7"/>
    <w:rsid w:val="00BF421B"/>
    <w:rsid w:val="00BF4A19"/>
    <w:rsid w:val="00BF56B9"/>
    <w:rsid w:val="00C003C4"/>
    <w:rsid w:val="00C01BAB"/>
    <w:rsid w:val="00C01D97"/>
    <w:rsid w:val="00C1013E"/>
    <w:rsid w:val="00C10988"/>
    <w:rsid w:val="00C12AF8"/>
    <w:rsid w:val="00C154EE"/>
    <w:rsid w:val="00C16323"/>
    <w:rsid w:val="00C25321"/>
    <w:rsid w:val="00C2745F"/>
    <w:rsid w:val="00C275A4"/>
    <w:rsid w:val="00C3220F"/>
    <w:rsid w:val="00C32DAA"/>
    <w:rsid w:val="00C37B36"/>
    <w:rsid w:val="00C40473"/>
    <w:rsid w:val="00C43BEF"/>
    <w:rsid w:val="00C4537A"/>
    <w:rsid w:val="00C464E0"/>
    <w:rsid w:val="00C50777"/>
    <w:rsid w:val="00C52690"/>
    <w:rsid w:val="00C52CD9"/>
    <w:rsid w:val="00C55505"/>
    <w:rsid w:val="00C61B1E"/>
    <w:rsid w:val="00C6271C"/>
    <w:rsid w:val="00C6336C"/>
    <w:rsid w:val="00C64FD2"/>
    <w:rsid w:val="00C657AA"/>
    <w:rsid w:val="00C67F0F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B53EF"/>
    <w:rsid w:val="00CC0273"/>
    <w:rsid w:val="00CC294E"/>
    <w:rsid w:val="00CC5C45"/>
    <w:rsid w:val="00CD4B4E"/>
    <w:rsid w:val="00CD4DBA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7193"/>
    <w:rsid w:val="00D71B5C"/>
    <w:rsid w:val="00D97E74"/>
    <w:rsid w:val="00DA116B"/>
    <w:rsid w:val="00DA1E1C"/>
    <w:rsid w:val="00DA21E1"/>
    <w:rsid w:val="00DA3AB3"/>
    <w:rsid w:val="00DA485D"/>
    <w:rsid w:val="00DA72A5"/>
    <w:rsid w:val="00DA7B6D"/>
    <w:rsid w:val="00DB2839"/>
    <w:rsid w:val="00DB406D"/>
    <w:rsid w:val="00DB64E0"/>
    <w:rsid w:val="00DC0273"/>
    <w:rsid w:val="00DC19BA"/>
    <w:rsid w:val="00DC593E"/>
    <w:rsid w:val="00DD1821"/>
    <w:rsid w:val="00DD756A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1222"/>
    <w:rsid w:val="00E43151"/>
    <w:rsid w:val="00E44699"/>
    <w:rsid w:val="00E452A1"/>
    <w:rsid w:val="00E477AC"/>
    <w:rsid w:val="00E53416"/>
    <w:rsid w:val="00E5638E"/>
    <w:rsid w:val="00E67F33"/>
    <w:rsid w:val="00E80A94"/>
    <w:rsid w:val="00E910C9"/>
    <w:rsid w:val="00E92036"/>
    <w:rsid w:val="00EA47CB"/>
    <w:rsid w:val="00EA6BAD"/>
    <w:rsid w:val="00EB1B8B"/>
    <w:rsid w:val="00EB2419"/>
    <w:rsid w:val="00EB56F9"/>
    <w:rsid w:val="00EC0C0B"/>
    <w:rsid w:val="00ED0AE9"/>
    <w:rsid w:val="00ED2C1E"/>
    <w:rsid w:val="00ED5C52"/>
    <w:rsid w:val="00ED61A0"/>
    <w:rsid w:val="00EF3CA1"/>
    <w:rsid w:val="00EF4292"/>
    <w:rsid w:val="00EF5984"/>
    <w:rsid w:val="00EF65F5"/>
    <w:rsid w:val="00EF6948"/>
    <w:rsid w:val="00F0092E"/>
    <w:rsid w:val="00F0349F"/>
    <w:rsid w:val="00F0627B"/>
    <w:rsid w:val="00F153D8"/>
    <w:rsid w:val="00F1569E"/>
    <w:rsid w:val="00F170F7"/>
    <w:rsid w:val="00F245D3"/>
    <w:rsid w:val="00F322BF"/>
    <w:rsid w:val="00F3424E"/>
    <w:rsid w:val="00F360CB"/>
    <w:rsid w:val="00F3697C"/>
    <w:rsid w:val="00F41DE0"/>
    <w:rsid w:val="00F426A9"/>
    <w:rsid w:val="00F5354D"/>
    <w:rsid w:val="00F654C5"/>
    <w:rsid w:val="00F71A4F"/>
    <w:rsid w:val="00F7374A"/>
    <w:rsid w:val="00F909F5"/>
    <w:rsid w:val="00F944E5"/>
    <w:rsid w:val="00FA0EAF"/>
    <w:rsid w:val="00FB0B10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E13AF"/>
    <w:rsid w:val="00FE2331"/>
    <w:rsid w:val="00FE5702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FECCB"/>
  <w15:chartTrackingRefBased/>
  <w15:docId w15:val="{D8B0E41C-4B52-4FA9-84B6-006A8F82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C0258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25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0C0258"/>
    <w:rPr>
      <w:i/>
      <w:iCs/>
      <w:color w:val="4472C4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C02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s@ict.go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E5C6-21D3-4D9D-A352-881F2D03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501</CharactersWithSpaces>
  <SharedDoc>false</SharedDoc>
  <HLinks>
    <vt:vector size="6" baseType="variant"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mailto:standards@ict.go.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subject/>
  <dc:creator>moses</dc:creator>
  <cp:keywords/>
  <cp:lastModifiedBy>Windows User</cp:lastModifiedBy>
  <cp:revision>4</cp:revision>
  <cp:lastPrinted>2008-07-11T13:15:00Z</cp:lastPrinted>
  <dcterms:created xsi:type="dcterms:W3CDTF">2022-08-28T11:37:00Z</dcterms:created>
  <dcterms:modified xsi:type="dcterms:W3CDTF">2022-08-28T11:44:00Z</dcterms:modified>
</cp:coreProperties>
</file>